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5CD6A" w14:textId="6567629A" w:rsidR="00150E2E" w:rsidRDefault="00150E2E"/>
    <w:p w14:paraId="493B4971" w14:textId="77777777" w:rsidR="00205785" w:rsidRDefault="00205785"/>
    <w:tbl>
      <w:tblPr>
        <w:tblpPr w:leftFromText="180" w:rightFromText="180" w:horzAnchor="margin" w:tblpY="255"/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75"/>
        <w:gridCol w:w="3665"/>
        <w:gridCol w:w="41"/>
      </w:tblGrid>
      <w:tr w:rsidR="00A50101" w14:paraId="668299CC" w14:textId="77777777" w:rsidTr="00150E2E">
        <w:trPr>
          <w:gridAfter w:val="1"/>
          <w:wAfter w:w="41" w:type="dxa"/>
          <w:cantSplit/>
          <w:trHeight w:val="536"/>
        </w:trPr>
        <w:tc>
          <w:tcPr>
            <w:tcW w:w="10740" w:type="dxa"/>
            <w:gridSpan w:val="2"/>
            <w:vMerge w:val="restart"/>
            <w:vAlign w:val="center"/>
          </w:tcPr>
          <w:p w14:paraId="4AF650B2" w14:textId="4990E750" w:rsidR="00A50101" w:rsidRDefault="00DE5527" w:rsidP="00A61610">
            <w:pPr>
              <w:tabs>
                <w:tab w:val="center" w:pos="2679"/>
              </w:tabs>
              <w:jc w:val="right"/>
              <w:rPr>
                <w:rFonts w:ascii="Arial Narrow" w:hAnsi="Arial Narrow"/>
                <w:sz w:val="20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45720" distB="45720" distL="114300" distR="114300" simplePos="0" relativeHeight="251657216" behindDoc="1" locked="0" layoutInCell="1" allowOverlap="1" wp14:anchorId="3AA20617" wp14:editId="503A4793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51435</wp:posOffset>
                      </wp:positionV>
                      <wp:extent cx="2880360" cy="1124585"/>
                      <wp:effectExtent l="1905" t="0" r="381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360" cy="1124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33A562" w14:textId="77777777" w:rsidR="00A61610" w:rsidRDefault="00A61610" w:rsidP="00F7070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  <w:tab w:val="center" w:pos="2679"/>
                                    </w:tabs>
                                    <w:spacing w:after="58"/>
                                    <w:ind w:left="-142"/>
                                    <w:rPr>
                                      <w:rFonts w:ascii="Arial Narrow" w:hAnsi="Arial Narrow"/>
                                      <w:b/>
                                      <w:smallCap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mallCaps/>
                                      <w:sz w:val="20"/>
                                    </w:rPr>
                                    <w:t>Department of Finance &amp; Administration</w:t>
                                  </w:r>
                                  <w:r w:rsidRPr="000B0074">
                                    <w:rPr>
                                      <w:rFonts w:ascii="Arial Narrow" w:hAnsi="Arial Narrow"/>
                                      <w:b/>
                                      <w:smallCaps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791A1AFF" w14:textId="77777777" w:rsidR="00A61610" w:rsidRDefault="00A61610" w:rsidP="00F7070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  <w:tab w:val="center" w:pos="2679"/>
                                    </w:tabs>
                                    <w:spacing w:after="58"/>
                                    <w:ind w:left="-142"/>
                                    <w:rPr>
                                      <w:rFonts w:ascii="Arial Narrow" w:hAnsi="Arial Narrow"/>
                                      <w:b/>
                                      <w:smallCaps/>
                                      <w:sz w:val="20"/>
                                    </w:rPr>
                                  </w:pPr>
                                </w:p>
                                <w:p w14:paraId="798AA397" w14:textId="5E504C6D" w:rsidR="00A61610" w:rsidRPr="00A61610" w:rsidRDefault="003336E0" w:rsidP="00F7070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  <w:tab w:val="center" w:pos="2679"/>
                                    </w:tabs>
                                    <w:spacing w:after="58"/>
                                    <w:ind w:left="-142"/>
                                    <w:rPr>
                                      <w:rFonts w:ascii="Arial Narrow" w:hAnsi="Arial Narrow"/>
                                      <w:b/>
                                      <w:smallCap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mallCaps/>
                                      <w:sz w:val="36"/>
                                      <w:szCs w:val="36"/>
                                    </w:rPr>
                                    <w:t xml:space="preserve">Economic Recovery &amp;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b/>
                                      <w:smallCaps/>
                                      <w:sz w:val="36"/>
                                      <w:szCs w:val="36"/>
                                    </w:rPr>
                                    <w:t>Releif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b/>
                                      <w:smallCaps/>
                                      <w:sz w:val="36"/>
                                      <w:szCs w:val="36"/>
                                    </w:rPr>
                                    <w:t xml:space="preserve"> Fund</w:t>
                                  </w:r>
                                  <w:r w:rsidR="00A61610" w:rsidRPr="00A61610">
                                    <w:rPr>
                                      <w:rFonts w:ascii="Arial Narrow" w:hAnsi="Arial Narrow"/>
                                      <w:b/>
                                      <w:smallCaps/>
                                      <w:sz w:val="36"/>
                                      <w:szCs w:val="36"/>
                                    </w:rPr>
                                    <w:t xml:space="preserve"> Applicatio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206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6.15pt;margin-top:4.05pt;width:226.8pt;height:88.5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" stroked="f">
                      <v:textbox>
                        <w:txbxContent>
                          <w:p w14:paraId="3333A562" w14:textId="77777777" w:rsidR="00A61610" w:rsidRDefault="00A61610" w:rsidP="00F7070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center" w:pos="2679"/>
                              </w:tabs>
                              <w:spacing w:after="58"/>
                              <w:ind w:left="-142"/>
                              <w:rPr>
                                <w:rFonts w:ascii="Arial Narrow" w:hAnsi="Arial Narrow"/>
                                <w:b/>
                                <w:smallCaps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mallCaps/>
                                <w:sz w:val="20"/>
                              </w:rPr>
                              <w:t>Department of Finance &amp; Administration</w:t>
                            </w:r>
                            <w:r w:rsidRPr="000B0074">
                              <w:rPr>
                                <w:rFonts w:ascii="Arial Narrow" w:hAnsi="Arial Narrow"/>
                                <w:b/>
                                <w:smallCaps/>
                                <w:sz w:val="20"/>
                              </w:rPr>
                              <w:t xml:space="preserve"> </w:t>
                            </w:r>
                          </w:p>
                          <w:p w14:paraId="791A1AFF" w14:textId="77777777" w:rsidR="00A61610" w:rsidRDefault="00A61610" w:rsidP="00F7070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center" w:pos="2679"/>
                              </w:tabs>
                              <w:spacing w:after="58"/>
                              <w:ind w:left="-142"/>
                              <w:rPr>
                                <w:rFonts w:ascii="Arial Narrow" w:hAnsi="Arial Narrow"/>
                                <w:b/>
                                <w:smallCaps/>
                                <w:sz w:val="20"/>
                              </w:rPr>
                            </w:pPr>
                          </w:p>
                          <w:p w14:paraId="798AA397" w14:textId="5E504C6D" w:rsidR="00A61610" w:rsidRPr="00A61610" w:rsidRDefault="003336E0" w:rsidP="00F7070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center" w:pos="2679"/>
                              </w:tabs>
                              <w:spacing w:after="58"/>
                              <w:ind w:left="-142"/>
                              <w:rPr>
                                <w:rFonts w:ascii="Arial Narrow" w:hAnsi="Arial Narrow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Economic Recovery &amp;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mallCaps/>
                                <w:sz w:val="36"/>
                                <w:szCs w:val="36"/>
                              </w:rPr>
                              <w:t>Releif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 Fund</w:t>
                            </w:r>
                            <w:r w:rsidR="00A61610" w:rsidRPr="00A61610">
                              <w:rPr>
                                <w:rFonts w:ascii="Arial Narrow" w:hAnsi="Arial Narrow"/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 Applic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napToGrid/>
              </w:rPr>
              <w:drawing>
                <wp:anchor distT="0" distB="0" distL="114300" distR="114300" simplePos="0" relativeHeight="251658240" behindDoc="1" locked="0" layoutInCell="1" allowOverlap="1" wp14:anchorId="74D086C8" wp14:editId="2401DD7D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43815</wp:posOffset>
                  </wp:positionV>
                  <wp:extent cx="1156335" cy="115633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1156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1610">
              <w:rPr>
                <w:noProof/>
                <w:snapToGrid/>
              </w:rPr>
              <w:t xml:space="preserve"> </w:t>
            </w:r>
          </w:p>
        </w:tc>
      </w:tr>
      <w:tr w:rsidR="00A50101" w14:paraId="7ED32858" w14:textId="77777777" w:rsidTr="00150E2E">
        <w:trPr>
          <w:gridAfter w:val="1"/>
          <w:wAfter w:w="41" w:type="dxa"/>
          <w:cantSplit/>
          <w:trHeight w:val="921"/>
        </w:trPr>
        <w:tc>
          <w:tcPr>
            <w:tcW w:w="10740" w:type="dxa"/>
            <w:gridSpan w:val="2"/>
            <w:vMerge/>
          </w:tcPr>
          <w:p w14:paraId="3B531ED8" w14:textId="77777777" w:rsidR="00A50101" w:rsidRDefault="00A50101" w:rsidP="00C80588">
            <w:pPr>
              <w:spacing w:after="58"/>
              <w:rPr>
                <w:rFonts w:ascii="Arial Narrow" w:hAnsi="Arial Narrow"/>
                <w:sz w:val="20"/>
              </w:rPr>
            </w:pPr>
          </w:p>
        </w:tc>
      </w:tr>
      <w:tr w:rsidR="00A50101" w14:paraId="27C41940" w14:textId="77777777" w:rsidTr="00150E2E">
        <w:trPr>
          <w:gridAfter w:val="1"/>
          <w:wAfter w:w="41" w:type="dxa"/>
          <w:cantSplit/>
          <w:trHeight w:val="511"/>
        </w:trPr>
        <w:tc>
          <w:tcPr>
            <w:tcW w:w="10740" w:type="dxa"/>
            <w:gridSpan w:val="2"/>
            <w:vMerge/>
          </w:tcPr>
          <w:p w14:paraId="05BFBD0C" w14:textId="77777777" w:rsidR="00A50101" w:rsidRDefault="00A50101" w:rsidP="00C24255">
            <w:pPr>
              <w:rPr>
                <w:rFonts w:ascii="Arial Narrow" w:hAnsi="Arial Narrow"/>
                <w:sz w:val="20"/>
              </w:rPr>
            </w:pPr>
          </w:p>
        </w:tc>
      </w:tr>
      <w:tr w:rsidR="00A50101" w14:paraId="6D7291A3" w14:textId="77777777" w:rsidTr="00150E2E">
        <w:trPr>
          <w:gridAfter w:val="1"/>
          <w:wAfter w:w="41" w:type="dxa"/>
          <w:cantSplit/>
          <w:trHeight w:val="468"/>
        </w:trPr>
        <w:tc>
          <w:tcPr>
            <w:tcW w:w="10740" w:type="dxa"/>
            <w:gridSpan w:val="2"/>
          </w:tcPr>
          <w:p w14:paraId="390A4F70" w14:textId="77777777" w:rsidR="00A50101" w:rsidRDefault="00A50101" w:rsidP="00C80588">
            <w:pPr>
              <w:rPr>
                <w:rFonts w:ascii="Arial Narrow" w:hAnsi="Arial Narrow"/>
                <w:sz w:val="20"/>
              </w:rPr>
            </w:pPr>
          </w:p>
          <w:p w14:paraId="29098651" w14:textId="513252CB" w:rsidR="003336E0" w:rsidRDefault="003336E0" w:rsidP="00C8058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USINESS NAME:</w:t>
            </w:r>
          </w:p>
        </w:tc>
      </w:tr>
      <w:tr w:rsidR="00B436D0" w14:paraId="2D7AC505" w14:textId="77777777" w:rsidTr="00150E2E">
        <w:trPr>
          <w:trHeight w:val="634"/>
        </w:trPr>
        <w:tc>
          <w:tcPr>
            <w:tcW w:w="7075" w:type="dxa"/>
          </w:tcPr>
          <w:p w14:paraId="5F4A0D9A" w14:textId="77777777" w:rsidR="00B436D0" w:rsidRDefault="00CB0195" w:rsidP="00C80588">
            <w:pPr>
              <w:spacing w:after="5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PLICANT’S NAME (Last, First, Middle)</w:t>
            </w:r>
          </w:p>
          <w:p w14:paraId="36F8C2A9" w14:textId="77777777" w:rsidR="00B436D0" w:rsidRDefault="00B436D0" w:rsidP="00C80588">
            <w:pPr>
              <w:spacing w:after="58"/>
              <w:rPr>
                <w:rFonts w:ascii="Arial Narrow" w:hAnsi="Arial Narrow"/>
                <w:sz w:val="20"/>
              </w:rPr>
            </w:pPr>
          </w:p>
        </w:tc>
        <w:tc>
          <w:tcPr>
            <w:tcW w:w="3706" w:type="dxa"/>
            <w:gridSpan w:val="2"/>
          </w:tcPr>
          <w:p w14:paraId="00508E96" w14:textId="63424ABF" w:rsidR="00B436D0" w:rsidRDefault="003336E0" w:rsidP="00C8058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YPE OF </w:t>
            </w:r>
            <w:proofErr w:type="gramStart"/>
            <w:r>
              <w:rPr>
                <w:rFonts w:ascii="Arial Narrow" w:hAnsi="Arial Narrow"/>
                <w:sz w:val="20"/>
              </w:rPr>
              <w:t>BUSINESS:</w:t>
            </w:r>
            <w:r w:rsidR="000132DB">
              <w:rPr>
                <w:rFonts w:ascii="Arial Narrow" w:hAnsi="Arial Narrow"/>
                <w:sz w:val="20"/>
              </w:rPr>
              <w:t>:</w:t>
            </w:r>
            <w:proofErr w:type="gramEnd"/>
          </w:p>
        </w:tc>
      </w:tr>
      <w:tr w:rsidR="000132DB" w14:paraId="5D08AC4F" w14:textId="77777777" w:rsidTr="00150E2E">
        <w:trPr>
          <w:cantSplit/>
          <w:trHeight w:val="450"/>
        </w:trPr>
        <w:tc>
          <w:tcPr>
            <w:tcW w:w="7075" w:type="dxa"/>
            <w:vMerge w:val="restart"/>
          </w:tcPr>
          <w:p w14:paraId="59E510F5" w14:textId="77777777" w:rsidR="000132DB" w:rsidRDefault="000132DB" w:rsidP="000132DB">
            <w:pPr>
              <w:rPr>
                <w:rFonts w:ascii="Arial Narrow" w:hAnsi="Arial Narrow"/>
                <w:sz w:val="20"/>
              </w:rPr>
            </w:pPr>
            <w:r w:rsidRPr="00702F4D">
              <w:rPr>
                <w:rFonts w:ascii="Arial Narrow" w:hAnsi="Arial Narrow"/>
                <w:sz w:val="20"/>
              </w:rPr>
              <w:t>ADDRESS (Village, Island, State</w:t>
            </w:r>
            <w:r w:rsidR="00320A98" w:rsidRPr="00702F4D">
              <w:rPr>
                <w:rFonts w:ascii="Arial Narrow" w:hAnsi="Arial Narrow"/>
                <w:sz w:val="20"/>
              </w:rPr>
              <w:t>)</w:t>
            </w:r>
          </w:p>
          <w:p w14:paraId="43C85B73" w14:textId="77777777" w:rsidR="000132DB" w:rsidRDefault="000132DB" w:rsidP="000132DB">
            <w:pPr>
              <w:spacing w:after="58"/>
              <w:rPr>
                <w:rFonts w:ascii="Arial Narrow" w:hAnsi="Arial Narrow"/>
                <w:sz w:val="20"/>
              </w:rPr>
            </w:pPr>
          </w:p>
          <w:p w14:paraId="78691973" w14:textId="77777777" w:rsidR="00A27604" w:rsidRDefault="00A27604" w:rsidP="000132DB">
            <w:pPr>
              <w:spacing w:after="58"/>
              <w:rPr>
                <w:rFonts w:ascii="Arial Narrow" w:hAnsi="Arial Narrow"/>
                <w:sz w:val="20"/>
              </w:rPr>
            </w:pPr>
          </w:p>
          <w:p w14:paraId="73024656" w14:textId="77777777" w:rsidR="00A27604" w:rsidRDefault="00A27604" w:rsidP="000132DB">
            <w:pPr>
              <w:spacing w:after="58"/>
              <w:rPr>
                <w:rFonts w:ascii="Arial Narrow" w:hAnsi="Arial Narrow"/>
                <w:sz w:val="20"/>
              </w:rPr>
            </w:pPr>
          </w:p>
        </w:tc>
        <w:tc>
          <w:tcPr>
            <w:tcW w:w="3706" w:type="dxa"/>
            <w:gridSpan w:val="2"/>
          </w:tcPr>
          <w:p w14:paraId="3951514C" w14:textId="77777777" w:rsidR="000132DB" w:rsidRPr="00702F4D" w:rsidRDefault="00FC27EA" w:rsidP="000132DB">
            <w:pPr>
              <w:rPr>
                <w:rFonts w:ascii="Arial Narrow" w:hAnsi="Arial Narrow"/>
                <w:sz w:val="20"/>
              </w:rPr>
            </w:pPr>
            <w:r w:rsidRPr="00702F4D">
              <w:rPr>
                <w:rFonts w:ascii="Arial Narrow" w:hAnsi="Arial Narrow"/>
                <w:sz w:val="20"/>
              </w:rPr>
              <w:t xml:space="preserve">FSM </w:t>
            </w:r>
            <w:r w:rsidR="000132DB" w:rsidRPr="00702F4D">
              <w:rPr>
                <w:rFonts w:ascii="Arial Narrow" w:hAnsi="Arial Narrow"/>
                <w:sz w:val="20"/>
              </w:rPr>
              <w:t xml:space="preserve">SOCIAL SECURITY NUMBER </w:t>
            </w:r>
          </w:p>
          <w:p w14:paraId="7FA8946A" w14:textId="77777777" w:rsidR="000132DB" w:rsidRPr="00702F4D" w:rsidRDefault="000132DB" w:rsidP="000132DB">
            <w:pPr>
              <w:tabs>
                <w:tab w:val="left" w:pos="1230"/>
                <w:tab w:val="left" w:pos="2670"/>
              </w:tabs>
              <w:rPr>
                <w:rFonts w:ascii="Arial Narrow" w:hAnsi="Arial Narrow"/>
                <w:sz w:val="20"/>
              </w:rPr>
            </w:pPr>
            <w:r w:rsidRPr="00702F4D">
              <w:rPr>
                <w:rFonts w:ascii="Arial Narrow" w:hAnsi="Arial Narrow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02F4D">
              <w:rPr>
                <w:rFonts w:ascii="Arial Narrow" w:hAnsi="Arial Narrow"/>
                <w:sz w:val="20"/>
              </w:rPr>
              <w:instrText xml:space="preserve"> FORMTEXT </w:instrText>
            </w:r>
            <w:r w:rsidRPr="00702F4D">
              <w:rPr>
                <w:rFonts w:ascii="Arial Narrow" w:hAnsi="Arial Narrow"/>
                <w:sz w:val="20"/>
              </w:rPr>
            </w:r>
            <w:r w:rsidRPr="00702F4D">
              <w:rPr>
                <w:rFonts w:ascii="Arial Narrow" w:hAnsi="Arial Narrow"/>
                <w:sz w:val="20"/>
              </w:rPr>
              <w:fldChar w:fldCharType="separate"/>
            </w:r>
            <w:r w:rsidRPr="00702F4D">
              <w:rPr>
                <w:rFonts w:ascii="Arial Narrow" w:hAnsi="Arial Narrow"/>
                <w:noProof/>
                <w:sz w:val="20"/>
              </w:rPr>
              <w:t> </w:t>
            </w:r>
            <w:r w:rsidRPr="00702F4D">
              <w:rPr>
                <w:rFonts w:ascii="Arial Narrow" w:hAnsi="Arial Narrow"/>
                <w:noProof/>
                <w:sz w:val="20"/>
              </w:rPr>
              <w:t> </w:t>
            </w:r>
            <w:r w:rsidRPr="00702F4D">
              <w:rPr>
                <w:rFonts w:ascii="Arial Narrow" w:hAnsi="Arial Narrow"/>
                <w:noProof/>
                <w:sz w:val="20"/>
              </w:rPr>
              <w:t> </w:t>
            </w:r>
            <w:r w:rsidRPr="00702F4D">
              <w:rPr>
                <w:rFonts w:ascii="Arial Narrow" w:hAnsi="Arial Narrow"/>
                <w:noProof/>
                <w:sz w:val="20"/>
              </w:rPr>
              <w:t> </w:t>
            </w:r>
            <w:r w:rsidRPr="00702F4D">
              <w:rPr>
                <w:rFonts w:ascii="Arial Narrow" w:hAnsi="Arial Narrow"/>
                <w:noProof/>
                <w:sz w:val="20"/>
              </w:rPr>
              <w:t> </w:t>
            </w:r>
            <w:r w:rsidRPr="00702F4D">
              <w:rPr>
                <w:rFonts w:ascii="Arial Narrow" w:hAnsi="Arial Narrow"/>
                <w:sz w:val="20"/>
              </w:rPr>
              <w:fldChar w:fldCharType="end"/>
            </w:r>
          </w:p>
          <w:p w14:paraId="0152B57A" w14:textId="77777777" w:rsidR="00A27604" w:rsidRPr="00702F4D" w:rsidRDefault="00A27604" w:rsidP="000132DB">
            <w:pPr>
              <w:tabs>
                <w:tab w:val="left" w:pos="1230"/>
                <w:tab w:val="left" w:pos="2670"/>
              </w:tabs>
              <w:rPr>
                <w:rFonts w:ascii="Arial Narrow" w:hAnsi="Arial Narrow"/>
                <w:sz w:val="20"/>
              </w:rPr>
            </w:pPr>
          </w:p>
        </w:tc>
      </w:tr>
      <w:tr w:rsidR="000132DB" w14:paraId="531F2B30" w14:textId="77777777" w:rsidTr="00150E2E">
        <w:trPr>
          <w:cantSplit/>
          <w:trHeight w:val="568"/>
        </w:trPr>
        <w:tc>
          <w:tcPr>
            <w:tcW w:w="7075" w:type="dxa"/>
            <w:vMerge/>
          </w:tcPr>
          <w:p w14:paraId="30C74C3C" w14:textId="77777777" w:rsidR="000132DB" w:rsidRDefault="000132DB" w:rsidP="000132D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706" w:type="dxa"/>
            <w:gridSpan w:val="2"/>
          </w:tcPr>
          <w:p w14:paraId="68C47090" w14:textId="2748EAA1" w:rsidR="000132DB" w:rsidRDefault="000132DB" w:rsidP="000132DB">
            <w:pPr>
              <w:rPr>
                <w:rFonts w:ascii="Arial Narrow" w:hAnsi="Arial Narrow"/>
                <w:sz w:val="20"/>
              </w:rPr>
            </w:pPr>
          </w:p>
        </w:tc>
      </w:tr>
      <w:tr w:rsidR="000132DB" w14:paraId="349966B9" w14:textId="77777777" w:rsidTr="00150E2E">
        <w:trPr>
          <w:cantSplit/>
          <w:trHeight w:val="497"/>
        </w:trPr>
        <w:tc>
          <w:tcPr>
            <w:tcW w:w="7075" w:type="dxa"/>
            <w:vMerge w:val="restart"/>
          </w:tcPr>
          <w:p w14:paraId="6DC8B956" w14:textId="77777777" w:rsidR="000132DB" w:rsidRDefault="000132DB" w:rsidP="000132D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-MAIL ADDRESS:</w:t>
            </w:r>
          </w:p>
          <w:p w14:paraId="487AFD78" w14:textId="77777777" w:rsidR="000132DB" w:rsidRDefault="000132DB" w:rsidP="000132D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  <w:p w14:paraId="315ACDB8" w14:textId="77777777" w:rsidR="000132DB" w:rsidRDefault="000132DB" w:rsidP="000132D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706" w:type="dxa"/>
            <w:gridSpan w:val="2"/>
          </w:tcPr>
          <w:p w14:paraId="0392DF9E" w14:textId="5B53AEC9" w:rsidR="000132DB" w:rsidRDefault="003336E0" w:rsidP="000132D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EPHONE NUMBER</w:t>
            </w:r>
          </w:p>
        </w:tc>
      </w:tr>
      <w:tr w:rsidR="000132DB" w14:paraId="022716C2" w14:textId="77777777" w:rsidTr="00150E2E">
        <w:trPr>
          <w:cantSplit/>
          <w:trHeight w:val="462"/>
        </w:trPr>
        <w:tc>
          <w:tcPr>
            <w:tcW w:w="7075" w:type="dxa"/>
            <w:vMerge/>
          </w:tcPr>
          <w:p w14:paraId="7C069521" w14:textId="77777777" w:rsidR="000132DB" w:rsidRDefault="000132DB" w:rsidP="000132D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706" w:type="dxa"/>
            <w:gridSpan w:val="2"/>
          </w:tcPr>
          <w:p w14:paraId="23940F99" w14:textId="3859EEB5" w:rsidR="000132DB" w:rsidRDefault="003336E0" w:rsidP="000132DB">
            <w:pPr>
              <w:widowControl/>
            </w:pPr>
            <w:r>
              <w:rPr>
                <w:rFonts w:ascii="Arial Narrow" w:hAnsi="Arial Narrow"/>
                <w:sz w:val="20"/>
              </w:rPr>
              <w:t>MOBILE NUMBER</w:t>
            </w:r>
            <w:r w:rsidR="000132DB">
              <w:rPr>
                <w:rFonts w:ascii="Arial Narrow" w:hAnsi="Arial Narrow"/>
                <w:sz w:val="20"/>
              </w:rPr>
              <w:t xml:space="preserve">:  </w:t>
            </w:r>
            <w:r w:rsidR="000132DB">
              <w:rPr>
                <w:rFonts w:ascii="Arial Narrow" w:hAnsi="Arial Narrow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132DB">
              <w:rPr>
                <w:rFonts w:ascii="Arial Narrow" w:hAnsi="Arial Narrow"/>
                <w:sz w:val="20"/>
              </w:rPr>
              <w:instrText xml:space="preserve"> FORMTEXT </w:instrText>
            </w:r>
            <w:r w:rsidR="000132DB">
              <w:rPr>
                <w:rFonts w:ascii="Arial Narrow" w:hAnsi="Arial Narrow"/>
                <w:sz w:val="20"/>
              </w:rPr>
            </w:r>
            <w:r w:rsidR="000132DB">
              <w:rPr>
                <w:rFonts w:ascii="Arial Narrow" w:hAnsi="Arial Narrow"/>
                <w:sz w:val="20"/>
              </w:rPr>
              <w:fldChar w:fldCharType="separate"/>
            </w:r>
            <w:r w:rsidR="000132DB">
              <w:rPr>
                <w:rFonts w:ascii="Arial Narrow" w:hAnsi="Arial Narrow"/>
                <w:noProof/>
                <w:sz w:val="20"/>
              </w:rPr>
              <w:t> </w:t>
            </w:r>
            <w:r w:rsidR="000132DB">
              <w:rPr>
                <w:rFonts w:ascii="Arial Narrow" w:hAnsi="Arial Narrow"/>
                <w:noProof/>
                <w:sz w:val="20"/>
              </w:rPr>
              <w:t> </w:t>
            </w:r>
            <w:r w:rsidR="000132DB">
              <w:rPr>
                <w:rFonts w:ascii="Arial Narrow" w:hAnsi="Arial Narrow"/>
                <w:noProof/>
                <w:sz w:val="20"/>
              </w:rPr>
              <w:t> </w:t>
            </w:r>
            <w:r w:rsidR="000132DB">
              <w:rPr>
                <w:rFonts w:ascii="Arial Narrow" w:hAnsi="Arial Narrow"/>
                <w:noProof/>
                <w:sz w:val="20"/>
              </w:rPr>
              <w:t> </w:t>
            </w:r>
            <w:r w:rsidR="000132DB">
              <w:rPr>
                <w:rFonts w:ascii="Arial Narrow" w:hAnsi="Arial Narrow"/>
                <w:noProof/>
                <w:sz w:val="20"/>
              </w:rPr>
              <w:t> </w:t>
            </w:r>
            <w:r w:rsidR="000132DB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985"/>
      </w:tblGrid>
      <w:tr w:rsidR="00205785" w:rsidRPr="00205785" w14:paraId="3645A873" w14:textId="77777777" w:rsidTr="003336E0">
        <w:tc>
          <w:tcPr>
            <w:tcW w:w="8642" w:type="dxa"/>
          </w:tcPr>
          <w:p w14:paraId="4FC7EBA6" w14:textId="7A429C89" w:rsidR="00205785" w:rsidRPr="00205785" w:rsidRDefault="003336E0" w:rsidP="00D1393B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Do</w:t>
            </w:r>
            <w:r w:rsidR="0071537B">
              <w:rPr>
                <w:b/>
                <w:bCs/>
                <w:sz w:val="22"/>
                <w:szCs w:val="20"/>
              </w:rPr>
              <w:t xml:space="preserve">es your business </w:t>
            </w:r>
            <w:r>
              <w:rPr>
                <w:b/>
                <w:bCs/>
                <w:sz w:val="22"/>
                <w:szCs w:val="20"/>
              </w:rPr>
              <w:t>supply goods &amp; Services to the Tourism Sector?</w:t>
            </w:r>
          </w:p>
        </w:tc>
        <w:tc>
          <w:tcPr>
            <w:tcW w:w="1985" w:type="dxa"/>
          </w:tcPr>
          <w:p w14:paraId="0BC8ED56" w14:textId="5451B6E1" w:rsidR="00205785" w:rsidRPr="00205785" w:rsidRDefault="003336E0" w:rsidP="00D1393B">
            <w:pPr>
              <w:rPr>
                <w:b/>
                <w:bCs/>
                <w:sz w:val="22"/>
                <w:szCs w:val="20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223A9F">
              <w:rPr>
                <w:rFonts w:ascii="Arial Narrow" w:hAnsi="Arial Narrow"/>
                <w:sz w:val="16"/>
              </w:rPr>
            </w:r>
            <w:r w:rsidR="00223A9F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Yes   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223A9F">
              <w:rPr>
                <w:rFonts w:ascii="Arial Narrow" w:hAnsi="Arial Narrow"/>
                <w:sz w:val="16"/>
              </w:rPr>
            </w:r>
            <w:r w:rsidR="00223A9F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No</w:t>
            </w:r>
          </w:p>
        </w:tc>
      </w:tr>
      <w:tr w:rsidR="0071537B" w:rsidRPr="00E77AC0" w14:paraId="3671F86E" w14:textId="77777777" w:rsidTr="00D1393B">
        <w:tc>
          <w:tcPr>
            <w:tcW w:w="10627" w:type="dxa"/>
            <w:gridSpan w:val="2"/>
          </w:tcPr>
          <w:p w14:paraId="285DEDA1" w14:textId="48E0AC67" w:rsidR="0071537B" w:rsidRPr="00E77AC0" w:rsidRDefault="0071537B" w:rsidP="00D1393B">
            <w:pPr>
              <w:rPr>
                <w:sz w:val="36"/>
                <w:szCs w:val="44"/>
              </w:rPr>
            </w:pPr>
            <w:r>
              <w:rPr>
                <w:b/>
                <w:bCs/>
                <w:sz w:val="22"/>
                <w:szCs w:val="20"/>
              </w:rPr>
              <w:t>If yes, please explain:</w:t>
            </w:r>
          </w:p>
        </w:tc>
      </w:tr>
      <w:tr w:rsidR="0071537B" w:rsidRPr="00E77AC0" w14:paraId="260B4A93" w14:textId="77777777" w:rsidTr="00D1393B">
        <w:tc>
          <w:tcPr>
            <w:tcW w:w="10627" w:type="dxa"/>
            <w:gridSpan w:val="2"/>
          </w:tcPr>
          <w:p w14:paraId="6047300D" w14:textId="77777777" w:rsidR="0071537B" w:rsidRPr="00E77AC0" w:rsidRDefault="0071537B" w:rsidP="00D1393B">
            <w:pPr>
              <w:rPr>
                <w:sz w:val="36"/>
                <w:szCs w:val="44"/>
              </w:rPr>
            </w:pPr>
          </w:p>
        </w:tc>
      </w:tr>
      <w:tr w:rsidR="0054572A" w:rsidRPr="00E77AC0" w14:paraId="39884421" w14:textId="77777777" w:rsidTr="00D1393B">
        <w:tc>
          <w:tcPr>
            <w:tcW w:w="10627" w:type="dxa"/>
            <w:gridSpan w:val="2"/>
          </w:tcPr>
          <w:p w14:paraId="286804AE" w14:textId="77777777" w:rsidR="0054572A" w:rsidRPr="00E77AC0" w:rsidRDefault="0054572A" w:rsidP="00D1393B">
            <w:pPr>
              <w:rPr>
                <w:sz w:val="36"/>
                <w:szCs w:val="44"/>
              </w:rPr>
            </w:pPr>
          </w:p>
        </w:tc>
      </w:tr>
      <w:tr w:rsidR="0054572A" w:rsidRPr="00E77AC0" w14:paraId="453CE2AD" w14:textId="77777777" w:rsidTr="00D1393B">
        <w:tc>
          <w:tcPr>
            <w:tcW w:w="10627" w:type="dxa"/>
            <w:gridSpan w:val="2"/>
          </w:tcPr>
          <w:p w14:paraId="32ECE5E9" w14:textId="77777777" w:rsidR="0054572A" w:rsidRPr="00E77AC0" w:rsidRDefault="0054572A" w:rsidP="00D1393B">
            <w:pPr>
              <w:rPr>
                <w:sz w:val="36"/>
                <w:szCs w:val="44"/>
              </w:rPr>
            </w:pPr>
          </w:p>
        </w:tc>
      </w:tr>
      <w:tr w:rsidR="0071537B" w:rsidRPr="00E77AC0" w14:paraId="0D3CC37E" w14:textId="77777777" w:rsidTr="00D1393B">
        <w:tc>
          <w:tcPr>
            <w:tcW w:w="10627" w:type="dxa"/>
            <w:gridSpan w:val="2"/>
          </w:tcPr>
          <w:p w14:paraId="1A38B9CE" w14:textId="77777777" w:rsidR="0071537B" w:rsidRPr="00E77AC0" w:rsidRDefault="0071537B" w:rsidP="00D1393B">
            <w:pPr>
              <w:rPr>
                <w:sz w:val="36"/>
                <w:szCs w:val="44"/>
              </w:rPr>
            </w:pPr>
          </w:p>
        </w:tc>
      </w:tr>
      <w:tr w:rsidR="0071537B" w:rsidRPr="00E77AC0" w14:paraId="5F21E23B" w14:textId="77777777" w:rsidTr="003336E0">
        <w:tc>
          <w:tcPr>
            <w:tcW w:w="8642" w:type="dxa"/>
          </w:tcPr>
          <w:p w14:paraId="295C2410" w14:textId="36CF2506" w:rsidR="0071537B" w:rsidRPr="00E77AC0" w:rsidRDefault="0071537B" w:rsidP="0071537B">
            <w:pPr>
              <w:rPr>
                <w:sz w:val="36"/>
                <w:szCs w:val="44"/>
              </w:rPr>
            </w:pPr>
            <w:r>
              <w:rPr>
                <w:b/>
                <w:bCs/>
                <w:sz w:val="22"/>
                <w:szCs w:val="20"/>
              </w:rPr>
              <w:t>Was your business significantly impacted by the COVID-19 public health emergency declaration?</w:t>
            </w:r>
          </w:p>
        </w:tc>
        <w:tc>
          <w:tcPr>
            <w:tcW w:w="1985" w:type="dxa"/>
          </w:tcPr>
          <w:p w14:paraId="013B686E" w14:textId="33BEC32B" w:rsidR="0071537B" w:rsidRPr="00E77AC0" w:rsidRDefault="0071537B" w:rsidP="0071537B">
            <w:pPr>
              <w:rPr>
                <w:sz w:val="36"/>
                <w:szCs w:val="44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223A9F">
              <w:rPr>
                <w:rFonts w:ascii="Arial Narrow" w:hAnsi="Arial Narrow"/>
                <w:sz w:val="16"/>
              </w:rPr>
            </w:r>
            <w:r w:rsidR="00223A9F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Yes     </w:t>
            </w: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223A9F">
              <w:rPr>
                <w:rFonts w:ascii="Arial Narrow" w:hAnsi="Arial Narrow"/>
                <w:sz w:val="16"/>
              </w:rPr>
            </w:r>
            <w:r w:rsidR="00223A9F"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No</w:t>
            </w:r>
          </w:p>
        </w:tc>
      </w:tr>
      <w:tr w:rsidR="0071537B" w:rsidRPr="00E77AC0" w14:paraId="083DE0AB" w14:textId="77777777" w:rsidTr="00D1393B">
        <w:tc>
          <w:tcPr>
            <w:tcW w:w="10627" w:type="dxa"/>
            <w:gridSpan w:val="2"/>
          </w:tcPr>
          <w:p w14:paraId="0463EB13" w14:textId="6E42D2AB" w:rsidR="0071537B" w:rsidRPr="00E77AC0" w:rsidRDefault="0071537B" w:rsidP="00D1393B">
            <w:pPr>
              <w:rPr>
                <w:sz w:val="36"/>
                <w:szCs w:val="44"/>
              </w:rPr>
            </w:pPr>
            <w:r>
              <w:rPr>
                <w:b/>
                <w:bCs/>
                <w:sz w:val="22"/>
                <w:szCs w:val="20"/>
              </w:rPr>
              <w:t>If yes, please explain:</w:t>
            </w:r>
          </w:p>
        </w:tc>
      </w:tr>
      <w:tr w:rsidR="0071537B" w:rsidRPr="00E77AC0" w14:paraId="1F1C51B6" w14:textId="77777777" w:rsidTr="001A0D87">
        <w:tc>
          <w:tcPr>
            <w:tcW w:w="10627" w:type="dxa"/>
            <w:gridSpan w:val="2"/>
          </w:tcPr>
          <w:p w14:paraId="6F39FFEE" w14:textId="77777777" w:rsidR="0071537B" w:rsidRPr="00E77AC0" w:rsidRDefault="0071537B" w:rsidP="0071537B">
            <w:pPr>
              <w:rPr>
                <w:sz w:val="36"/>
                <w:szCs w:val="44"/>
              </w:rPr>
            </w:pPr>
          </w:p>
        </w:tc>
      </w:tr>
      <w:tr w:rsidR="0054572A" w:rsidRPr="00E77AC0" w14:paraId="4B7656E5" w14:textId="77777777" w:rsidTr="001A0D87">
        <w:tc>
          <w:tcPr>
            <w:tcW w:w="10627" w:type="dxa"/>
            <w:gridSpan w:val="2"/>
          </w:tcPr>
          <w:p w14:paraId="61887827" w14:textId="77777777" w:rsidR="0054572A" w:rsidRPr="00E77AC0" w:rsidRDefault="0054572A" w:rsidP="0071537B">
            <w:pPr>
              <w:rPr>
                <w:sz w:val="36"/>
                <w:szCs w:val="44"/>
              </w:rPr>
            </w:pPr>
          </w:p>
        </w:tc>
      </w:tr>
      <w:tr w:rsidR="0054572A" w:rsidRPr="00E77AC0" w14:paraId="224F5A97" w14:textId="77777777" w:rsidTr="001A0D87">
        <w:tc>
          <w:tcPr>
            <w:tcW w:w="10627" w:type="dxa"/>
            <w:gridSpan w:val="2"/>
          </w:tcPr>
          <w:p w14:paraId="1516AF4A" w14:textId="77777777" w:rsidR="0054572A" w:rsidRPr="00E77AC0" w:rsidRDefault="0054572A" w:rsidP="0071537B">
            <w:pPr>
              <w:rPr>
                <w:sz w:val="36"/>
                <w:szCs w:val="44"/>
              </w:rPr>
            </w:pPr>
          </w:p>
        </w:tc>
      </w:tr>
      <w:tr w:rsidR="0071537B" w:rsidRPr="00E77AC0" w14:paraId="27E91ED7" w14:textId="77777777" w:rsidTr="00687244">
        <w:tc>
          <w:tcPr>
            <w:tcW w:w="10627" w:type="dxa"/>
            <w:gridSpan w:val="2"/>
          </w:tcPr>
          <w:p w14:paraId="5111835B" w14:textId="77777777" w:rsidR="0071537B" w:rsidRPr="00E77AC0" w:rsidRDefault="0071537B" w:rsidP="0071537B">
            <w:pPr>
              <w:rPr>
                <w:sz w:val="36"/>
                <w:szCs w:val="44"/>
              </w:rPr>
            </w:pPr>
          </w:p>
        </w:tc>
      </w:tr>
    </w:tbl>
    <w:p w14:paraId="78F9CB37" w14:textId="77777777" w:rsidR="00205785" w:rsidRDefault="00205785" w:rsidP="00205785"/>
    <w:tbl>
      <w:tblPr>
        <w:tblW w:w="1098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11"/>
        <w:gridCol w:w="4050"/>
        <w:gridCol w:w="2519"/>
      </w:tblGrid>
      <w:tr w:rsidR="00FD4CD2" w:rsidRPr="00A97B39" w14:paraId="6BE6500B" w14:textId="77777777" w:rsidTr="00C80588">
        <w:trPr>
          <w:jc w:val="center"/>
        </w:trPr>
        <w:tc>
          <w:tcPr>
            <w:tcW w:w="109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45F563" w14:textId="77777777" w:rsidR="00C80588" w:rsidRDefault="00C80588" w:rsidP="00A97B39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6FB882" w14:textId="5D8EE767" w:rsidR="00205785" w:rsidRDefault="00205785" w:rsidP="00205785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DECLARATION BY </w:t>
            </w:r>
            <w:r w:rsidR="0054572A">
              <w:rPr>
                <w:b/>
                <w:bCs/>
                <w:i/>
                <w:iCs/>
                <w:szCs w:val="24"/>
              </w:rPr>
              <w:t>BUSINESS OWNER/MANAGER</w:t>
            </w:r>
            <w:r>
              <w:rPr>
                <w:b/>
                <w:bCs/>
                <w:i/>
                <w:iCs/>
                <w:szCs w:val="24"/>
              </w:rPr>
              <w:t>:</w:t>
            </w:r>
          </w:p>
          <w:p w14:paraId="34B70277" w14:textId="08649388" w:rsidR="00C80588" w:rsidRPr="001178B5" w:rsidRDefault="00205785" w:rsidP="00205785">
            <w:pPr>
              <w:rPr>
                <w:b/>
                <w:bCs/>
                <w:i/>
                <w:iCs/>
                <w:szCs w:val="24"/>
              </w:rPr>
            </w:pPr>
            <w:r w:rsidRPr="00C85C41">
              <w:rPr>
                <w:b/>
                <w:bCs/>
                <w:i/>
                <w:iCs/>
                <w:szCs w:val="24"/>
              </w:rPr>
              <w:t xml:space="preserve">I hereby submit this application </w:t>
            </w:r>
            <w:proofErr w:type="spellStart"/>
            <w:r w:rsidR="001178B5">
              <w:rPr>
                <w:b/>
                <w:bCs/>
                <w:i/>
                <w:iCs/>
                <w:szCs w:val="24"/>
              </w:rPr>
              <w:t>assistanmce</w:t>
            </w:r>
            <w:proofErr w:type="spellEnd"/>
            <w:r w:rsidR="001178B5">
              <w:rPr>
                <w:b/>
                <w:bCs/>
                <w:i/>
                <w:iCs/>
                <w:szCs w:val="24"/>
              </w:rPr>
              <w:t xml:space="preserve"> from the Economic Recovery &amp; Relief Fund</w:t>
            </w:r>
            <w:r w:rsidRPr="00C85C41">
              <w:rPr>
                <w:b/>
                <w:bCs/>
                <w:i/>
                <w:iCs/>
                <w:szCs w:val="24"/>
              </w:rPr>
              <w:t xml:space="preserve">. All information provided herein are a true and accurate record for </w:t>
            </w:r>
            <w:r w:rsidR="001178B5">
              <w:rPr>
                <w:b/>
                <w:bCs/>
                <w:i/>
                <w:iCs/>
                <w:szCs w:val="24"/>
              </w:rPr>
              <w:t xml:space="preserve">the </w:t>
            </w:r>
            <w:r w:rsidR="0054572A">
              <w:rPr>
                <w:b/>
                <w:bCs/>
                <w:i/>
                <w:iCs/>
                <w:szCs w:val="24"/>
              </w:rPr>
              <w:t>business</w:t>
            </w:r>
            <w:r w:rsidRPr="00C85C41">
              <w:rPr>
                <w:b/>
                <w:bCs/>
                <w:i/>
                <w:iCs/>
                <w:szCs w:val="24"/>
              </w:rPr>
              <w:t xml:space="preserve"> under this application. I also understand that the FSM Government may request further information to verify any part of this application.</w:t>
            </w:r>
            <w:r>
              <w:rPr>
                <w:b/>
                <w:bCs/>
                <w:i/>
                <w:iCs/>
                <w:szCs w:val="24"/>
              </w:rPr>
              <w:t xml:space="preserve"> </w:t>
            </w:r>
          </w:p>
        </w:tc>
      </w:tr>
      <w:tr w:rsidR="00FD4CD2" w14:paraId="517094EF" w14:textId="77777777" w:rsidTr="00C80588">
        <w:trPr>
          <w:jc w:val="center"/>
        </w:trPr>
        <w:tc>
          <w:tcPr>
            <w:tcW w:w="44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999467" w14:textId="77777777" w:rsidR="00FD4CD2" w:rsidRDefault="00FD4CD2" w:rsidP="00C80588">
            <w:pPr>
              <w:spacing w:before="240" w:after="5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IGNATURE OF APPLICANT:</w:t>
            </w:r>
          </w:p>
          <w:p w14:paraId="07DF2E87" w14:textId="77777777" w:rsidR="00FD4CD2" w:rsidRDefault="00FD4CD2" w:rsidP="00C80588">
            <w:pPr>
              <w:spacing w:before="240" w:after="5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08B54E" w14:textId="77777777" w:rsidR="00FD4CD2" w:rsidRDefault="00FD4CD2" w:rsidP="00C80588">
            <w:pPr>
              <w:spacing w:before="240" w:after="5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IGNATURE OF INTERVIEWER:</w:t>
            </w:r>
          </w:p>
          <w:p w14:paraId="21203705" w14:textId="77777777" w:rsidR="00FD4CD2" w:rsidRDefault="00FD4CD2" w:rsidP="00C80588">
            <w:pPr>
              <w:spacing w:before="240" w:after="5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2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B91CE" w14:textId="77777777" w:rsidR="00FD4CD2" w:rsidRDefault="00FD4CD2" w:rsidP="00C80588">
            <w:pPr>
              <w:spacing w:before="24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ATE (Month/ Day/Year)</w:t>
            </w:r>
          </w:p>
          <w:p w14:paraId="4745879E" w14:textId="77777777" w:rsidR="00FD4CD2" w:rsidRDefault="00FD4CD2" w:rsidP="00C80588">
            <w:pPr>
              <w:spacing w:before="24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</w:tbl>
    <w:p w14:paraId="783C629C" w14:textId="77777777" w:rsidR="0054572A" w:rsidRDefault="0054572A" w:rsidP="00205785">
      <w:pPr>
        <w:rPr>
          <w:b/>
          <w:bCs/>
        </w:rPr>
        <w:sectPr w:rsidR="0054572A">
          <w:footerReference w:type="default" r:id="rId9"/>
          <w:endnotePr>
            <w:numFmt w:val="decimal"/>
          </w:endnotePr>
          <w:pgSz w:w="12240" w:h="15840" w:code="1"/>
          <w:pgMar w:top="360" w:right="720" w:bottom="288" w:left="720" w:header="432" w:footer="576" w:gutter="0"/>
          <w:cols w:space="720"/>
          <w:noEndnote/>
        </w:sectPr>
      </w:pPr>
    </w:p>
    <w:p w14:paraId="4623A68F" w14:textId="77777777" w:rsidR="0054572A" w:rsidRDefault="0054572A" w:rsidP="0054572A">
      <w:pPr>
        <w:spacing w:after="120"/>
        <w:ind w:left="1418"/>
        <w:rPr>
          <w:sz w:val="28"/>
          <w:szCs w:val="28"/>
          <w:lang w:val="en-NZ"/>
        </w:rPr>
      </w:pPr>
      <w:r>
        <w:rPr>
          <w:sz w:val="28"/>
          <w:szCs w:val="28"/>
          <w:lang w:val="en-NZ"/>
        </w:rPr>
        <w:lastRenderedPageBreak/>
        <w:t>Business name: ____________________________        Employee List</w:t>
      </w:r>
    </w:p>
    <w:tbl>
      <w:tblPr>
        <w:tblStyle w:val="TableGrid"/>
        <w:tblW w:w="13750" w:type="dxa"/>
        <w:tblInd w:w="846" w:type="dxa"/>
        <w:tblLook w:val="04A0" w:firstRow="1" w:lastRow="0" w:firstColumn="1" w:lastColumn="0" w:noHBand="0" w:noVBand="1"/>
      </w:tblPr>
      <w:tblGrid>
        <w:gridCol w:w="3402"/>
        <w:gridCol w:w="1559"/>
        <w:gridCol w:w="2268"/>
        <w:gridCol w:w="1276"/>
        <w:gridCol w:w="1276"/>
        <w:gridCol w:w="1276"/>
        <w:gridCol w:w="1275"/>
        <w:gridCol w:w="1418"/>
      </w:tblGrid>
      <w:tr w:rsidR="0054572A" w:rsidRPr="004062BA" w14:paraId="553D2173" w14:textId="77777777" w:rsidTr="001178B5">
        <w:tc>
          <w:tcPr>
            <w:tcW w:w="3402" w:type="dxa"/>
          </w:tcPr>
          <w:p w14:paraId="60B999AF" w14:textId="77777777" w:rsidR="0054572A" w:rsidRPr="004062BA" w:rsidRDefault="0054572A" w:rsidP="00D1393B">
            <w:pPr>
              <w:spacing w:before="120" w:after="120"/>
              <w:rPr>
                <w:b/>
                <w:bCs/>
                <w:szCs w:val="24"/>
                <w:lang w:val="en-NZ"/>
              </w:rPr>
            </w:pPr>
            <w:r w:rsidRPr="004062BA">
              <w:rPr>
                <w:b/>
                <w:bCs/>
                <w:szCs w:val="24"/>
                <w:lang w:val="en-NZ"/>
              </w:rPr>
              <w:t>Employee Name</w:t>
            </w:r>
          </w:p>
        </w:tc>
        <w:tc>
          <w:tcPr>
            <w:tcW w:w="1559" w:type="dxa"/>
          </w:tcPr>
          <w:p w14:paraId="4B49B154" w14:textId="77777777" w:rsidR="0054572A" w:rsidRPr="004062BA" w:rsidRDefault="0054572A" w:rsidP="00D1393B">
            <w:pPr>
              <w:spacing w:before="120" w:after="120"/>
              <w:rPr>
                <w:b/>
                <w:bCs/>
                <w:szCs w:val="24"/>
                <w:lang w:val="en-NZ"/>
              </w:rPr>
            </w:pPr>
            <w:r w:rsidRPr="004062BA">
              <w:rPr>
                <w:b/>
                <w:bCs/>
                <w:szCs w:val="24"/>
                <w:lang w:val="en-NZ"/>
              </w:rPr>
              <w:t>Social Security #</w:t>
            </w:r>
          </w:p>
        </w:tc>
        <w:tc>
          <w:tcPr>
            <w:tcW w:w="2268" w:type="dxa"/>
          </w:tcPr>
          <w:p w14:paraId="6524CCCA" w14:textId="77777777" w:rsidR="0054572A" w:rsidRPr="004062BA" w:rsidRDefault="0054572A" w:rsidP="00D1393B">
            <w:pPr>
              <w:spacing w:before="120" w:after="120"/>
              <w:rPr>
                <w:b/>
                <w:bCs/>
                <w:szCs w:val="24"/>
                <w:lang w:val="en-NZ"/>
              </w:rPr>
            </w:pPr>
            <w:r w:rsidRPr="004062BA">
              <w:rPr>
                <w:b/>
                <w:bCs/>
                <w:szCs w:val="24"/>
                <w:lang w:val="en-NZ"/>
              </w:rPr>
              <w:t>Position</w:t>
            </w:r>
          </w:p>
        </w:tc>
        <w:tc>
          <w:tcPr>
            <w:tcW w:w="1276" w:type="dxa"/>
          </w:tcPr>
          <w:p w14:paraId="4FD14317" w14:textId="77777777" w:rsidR="0054572A" w:rsidRPr="004062BA" w:rsidRDefault="0054572A" w:rsidP="00D1393B">
            <w:pPr>
              <w:spacing w:before="120" w:after="120"/>
              <w:rPr>
                <w:b/>
                <w:bCs/>
                <w:szCs w:val="24"/>
                <w:lang w:val="en-NZ"/>
              </w:rPr>
            </w:pPr>
            <w:r w:rsidRPr="004062BA">
              <w:rPr>
                <w:b/>
                <w:bCs/>
                <w:szCs w:val="24"/>
                <w:lang w:val="en-NZ"/>
              </w:rPr>
              <w:t>Hourly Wage Rate</w:t>
            </w:r>
          </w:p>
        </w:tc>
        <w:tc>
          <w:tcPr>
            <w:tcW w:w="1276" w:type="dxa"/>
          </w:tcPr>
          <w:p w14:paraId="2A079DCD" w14:textId="77777777" w:rsidR="0054572A" w:rsidRPr="004062BA" w:rsidRDefault="0054572A" w:rsidP="00D1393B">
            <w:pPr>
              <w:spacing w:before="120" w:after="120"/>
              <w:rPr>
                <w:b/>
                <w:bCs/>
                <w:szCs w:val="24"/>
                <w:lang w:val="en-NZ"/>
              </w:rPr>
            </w:pPr>
            <w:r>
              <w:rPr>
                <w:b/>
                <w:bCs/>
                <w:szCs w:val="24"/>
                <w:lang w:val="en-NZ"/>
              </w:rPr>
              <w:t>Date last paid</w:t>
            </w:r>
          </w:p>
        </w:tc>
        <w:tc>
          <w:tcPr>
            <w:tcW w:w="1276" w:type="dxa"/>
          </w:tcPr>
          <w:p w14:paraId="013D9027" w14:textId="77777777" w:rsidR="0054572A" w:rsidRPr="004062BA" w:rsidRDefault="0054572A" w:rsidP="00D1393B">
            <w:pPr>
              <w:spacing w:before="120" w:after="120"/>
              <w:rPr>
                <w:b/>
                <w:bCs/>
                <w:szCs w:val="24"/>
                <w:lang w:val="en-NZ"/>
              </w:rPr>
            </w:pPr>
            <w:r>
              <w:rPr>
                <w:b/>
                <w:bCs/>
                <w:szCs w:val="24"/>
                <w:lang w:val="en-NZ"/>
              </w:rPr>
              <w:t>Date put on reduced hours</w:t>
            </w:r>
          </w:p>
        </w:tc>
        <w:tc>
          <w:tcPr>
            <w:tcW w:w="1275" w:type="dxa"/>
          </w:tcPr>
          <w:p w14:paraId="31CFD101" w14:textId="77777777" w:rsidR="0054572A" w:rsidRPr="004062BA" w:rsidRDefault="0054572A" w:rsidP="00D1393B">
            <w:pPr>
              <w:spacing w:before="120" w:after="120"/>
              <w:rPr>
                <w:b/>
                <w:bCs/>
                <w:szCs w:val="24"/>
                <w:lang w:val="en-NZ"/>
              </w:rPr>
            </w:pPr>
            <w:r>
              <w:rPr>
                <w:b/>
                <w:bCs/>
                <w:szCs w:val="24"/>
                <w:lang w:val="en-NZ"/>
              </w:rPr>
              <w:t>Current # weekly hours</w:t>
            </w:r>
          </w:p>
        </w:tc>
        <w:tc>
          <w:tcPr>
            <w:tcW w:w="1418" w:type="dxa"/>
          </w:tcPr>
          <w:p w14:paraId="0C91ECFB" w14:textId="77777777" w:rsidR="0054572A" w:rsidRDefault="0054572A" w:rsidP="00D1393B">
            <w:pPr>
              <w:spacing w:before="120" w:after="120"/>
              <w:rPr>
                <w:b/>
                <w:bCs/>
                <w:szCs w:val="24"/>
                <w:lang w:val="en-NZ"/>
              </w:rPr>
            </w:pPr>
            <w:r>
              <w:rPr>
                <w:b/>
                <w:bCs/>
                <w:szCs w:val="24"/>
                <w:lang w:val="en-NZ"/>
              </w:rPr>
              <w:t>Date released from Work</w:t>
            </w:r>
          </w:p>
        </w:tc>
      </w:tr>
      <w:tr w:rsidR="0054572A" w:rsidRPr="004062BA" w14:paraId="58C473EE" w14:textId="77777777" w:rsidTr="001178B5">
        <w:tc>
          <w:tcPr>
            <w:tcW w:w="3402" w:type="dxa"/>
          </w:tcPr>
          <w:p w14:paraId="25392D2E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1D870B30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2268" w:type="dxa"/>
          </w:tcPr>
          <w:p w14:paraId="60C5033B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0119E3A0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593E27E5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408D73EE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5" w:type="dxa"/>
          </w:tcPr>
          <w:p w14:paraId="0DA53A72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16BFD7BF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</w:tr>
      <w:tr w:rsidR="0054572A" w:rsidRPr="004062BA" w14:paraId="2F9AB7E0" w14:textId="77777777" w:rsidTr="001178B5">
        <w:tc>
          <w:tcPr>
            <w:tcW w:w="3402" w:type="dxa"/>
          </w:tcPr>
          <w:p w14:paraId="03A05E7C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3A55798A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2268" w:type="dxa"/>
          </w:tcPr>
          <w:p w14:paraId="7C246956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1BEA1004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7D752205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11A71F57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5" w:type="dxa"/>
          </w:tcPr>
          <w:p w14:paraId="536A1A75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2885C9C8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</w:tr>
      <w:tr w:rsidR="0054572A" w:rsidRPr="004062BA" w14:paraId="5F3D7B8C" w14:textId="77777777" w:rsidTr="001178B5">
        <w:tc>
          <w:tcPr>
            <w:tcW w:w="3402" w:type="dxa"/>
          </w:tcPr>
          <w:p w14:paraId="5D8CEB62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022EF4BC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2268" w:type="dxa"/>
          </w:tcPr>
          <w:p w14:paraId="5E6F7383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74AF50AA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04B68611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6941FAD6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5" w:type="dxa"/>
          </w:tcPr>
          <w:p w14:paraId="2340DA95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0A0E3CC1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</w:tr>
      <w:tr w:rsidR="0054572A" w:rsidRPr="004062BA" w14:paraId="7375C5E0" w14:textId="77777777" w:rsidTr="001178B5">
        <w:tc>
          <w:tcPr>
            <w:tcW w:w="3402" w:type="dxa"/>
          </w:tcPr>
          <w:p w14:paraId="54B995FB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EBB9C24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2268" w:type="dxa"/>
          </w:tcPr>
          <w:p w14:paraId="2E6208BD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01F617A6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58F5FEBD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703A84C8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5" w:type="dxa"/>
          </w:tcPr>
          <w:p w14:paraId="1004E19F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26505912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</w:tr>
      <w:tr w:rsidR="0054572A" w:rsidRPr="004062BA" w14:paraId="512C094C" w14:textId="77777777" w:rsidTr="001178B5">
        <w:tc>
          <w:tcPr>
            <w:tcW w:w="3402" w:type="dxa"/>
          </w:tcPr>
          <w:p w14:paraId="08352760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7A34513B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2268" w:type="dxa"/>
          </w:tcPr>
          <w:p w14:paraId="441D4FF3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3390FF82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5CA6FD16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0D480D30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5" w:type="dxa"/>
          </w:tcPr>
          <w:p w14:paraId="202E95E6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36395985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</w:tr>
      <w:tr w:rsidR="0054572A" w:rsidRPr="004062BA" w14:paraId="6A29A739" w14:textId="77777777" w:rsidTr="001178B5">
        <w:tc>
          <w:tcPr>
            <w:tcW w:w="3402" w:type="dxa"/>
          </w:tcPr>
          <w:p w14:paraId="216D9B7A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04F25C42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2268" w:type="dxa"/>
          </w:tcPr>
          <w:p w14:paraId="60CA07A6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41944392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6FF110D4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0E1F7839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5" w:type="dxa"/>
          </w:tcPr>
          <w:p w14:paraId="6853E910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7620FA27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</w:tr>
      <w:tr w:rsidR="0054572A" w:rsidRPr="004062BA" w14:paraId="3841470B" w14:textId="77777777" w:rsidTr="001178B5">
        <w:tc>
          <w:tcPr>
            <w:tcW w:w="3402" w:type="dxa"/>
          </w:tcPr>
          <w:p w14:paraId="5B0115B0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53A9F4ED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2268" w:type="dxa"/>
          </w:tcPr>
          <w:p w14:paraId="3A2608D5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602D99F6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50785040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32AB97F1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5" w:type="dxa"/>
          </w:tcPr>
          <w:p w14:paraId="7BF0D994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61D80B95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</w:tr>
      <w:tr w:rsidR="0054572A" w:rsidRPr="004062BA" w14:paraId="78167F36" w14:textId="77777777" w:rsidTr="001178B5">
        <w:tc>
          <w:tcPr>
            <w:tcW w:w="3402" w:type="dxa"/>
          </w:tcPr>
          <w:p w14:paraId="3B4F4AC3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BF3E58A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2268" w:type="dxa"/>
          </w:tcPr>
          <w:p w14:paraId="06B9E303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24469194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424BAA0A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6BC72237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5" w:type="dxa"/>
          </w:tcPr>
          <w:p w14:paraId="517876FD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1579AE0A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</w:tr>
      <w:tr w:rsidR="0054572A" w:rsidRPr="004062BA" w14:paraId="35323FAB" w14:textId="77777777" w:rsidTr="001178B5">
        <w:tc>
          <w:tcPr>
            <w:tcW w:w="3402" w:type="dxa"/>
          </w:tcPr>
          <w:p w14:paraId="121B22B2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360EC5AE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2268" w:type="dxa"/>
          </w:tcPr>
          <w:p w14:paraId="6FC274D5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1208FA4E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7D773D9A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628330C8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5" w:type="dxa"/>
          </w:tcPr>
          <w:p w14:paraId="5DF361F7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5D021D7E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</w:tr>
      <w:tr w:rsidR="0054572A" w:rsidRPr="004062BA" w14:paraId="1F3B55F6" w14:textId="77777777" w:rsidTr="001178B5">
        <w:tc>
          <w:tcPr>
            <w:tcW w:w="3402" w:type="dxa"/>
          </w:tcPr>
          <w:p w14:paraId="63C1553E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0AF0085D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2268" w:type="dxa"/>
          </w:tcPr>
          <w:p w14:paraId="357D8D49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2CA1F785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5CA18687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3BB2C162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5" w:type="dxa"/>
          </w:tcPr>
          <w:p w14:paraId="53B1AC5C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622E2481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</w:tr>
      <w:tr w:rsidR="0054572A" w:rsidRPr="004062BA" w14:paraId="160D0CC0" w14:textId="77777777" w:rsidTr="001178B5">
        <w:tc>
          <w:tcPr>
            <w:tcW w:w="3402" w:type="dxa"/>
          </w:tcPr>
          <w:p w14:paraId="425D83D3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18971E1B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2268" w:type="dxa"/>
          </w:tcPr>
          <w:p w14:paraId="786AAD39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2F84657C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0536109B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0627B386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5" w:type="dxa"/>
          </w:tcPr>
          <w:p w14:paraId="3C1ECB69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046E49AC" w14:textId="77777777" w:rsidR="0054572A" w:rsidRPr="004062BA" w:rsidRDefault="0054572A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</w:tr>
      <w:tr w:rsidR="001178B5" w:rsidRPr="004062BA" w14:paraId="6BFB1E2F" w14:textId="77777777" w:rsidTr="001178B5">
        <w:tc>
          <w:tcPr>
            <w:tcW w:w="3402" w:type="dxa"/>
          </w:tcPr>
          <w:p w14:paraId="4DDB8CA5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7AAF81D6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2268" w:type="dxa"/>
          </w:tcPr>
          <w:p w14:paraId="3A14DE29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4D9BA8A1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67A10B3E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283932CD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5" w:type="dxa"/>
          </w:tcPr>
          <w:p w14:paraId="355E9DD1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09D92F60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</w:tr>
      <w:tr w:rsidR="001178B5" w:rsidRPr="004062BA" w14:paraId="4624B1FA" w14:textId="77777777" w:rsidTr="001178B5">
        <w:tc>
          <w:tcPr>
            <w:tcW w:w="3402" w:type="dxa"/>
          </w:tcPr>
          <w:p w14:paraId="48CE9FB5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39D1C6A2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2268" w:type="dxa"/>
          </w:tcPr>
          <w:p w14:paraId="3FBE1390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7A014590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1DD6A5BE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4EA12A63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5" w:type="dxa"/>
          </w:tcPr>
          <w:p w14:paraId="17E3F2EE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1EEB5B92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</w:tr>
      <w:tr w:rsidR="001178B5" w:rsidRPr="004062BA" w14:paraId="65AA0E28" w14:textId="77777777" w:rsidTr="001178B5">
        <w:tc>
          <w:tcPr>
            <w:tcW w:w="3402" w:type="dxa"/>
          </w:tcPr>
          <w:p w14:paraId="220687AB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F8F6291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2268" w:type="dxa"/>
          </w:tcPr>
          <w:p w14:paraId="6AC53E66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2BF7B449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58CC1748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28A5F8EE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5" w:type="dxa"/>
          </w:tcPr>
          <w:p w14:paraId="024B78CA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246584F2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</w:tr>
      <w:tr w:rsidR="001178B5" w:rsidRPr="004062BA" w14:paraId="6EB2C09B" w14:textId="77777777" w:rsidTr="001178B5">
        <w:tc>
          <w:tcPr>
            <w:tcW w:w="3402" w:type="dxa"/>
          </w:tcPr>
          <w:p w14:paraId="0B6EC9B0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343C0B01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2268" w:type="dxa"/>
          </w:tcPr>
          <w:p w14:paraId="7E7EE353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64E3EFAB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176E7187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03060BEF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5" w:type="dxa"/>
          </w:tcPr>
          <w:p w14:paraId="1A0472AB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37AFCF5C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</w:tr>
      <w:tr w:rsidR="001178B5" w:rsidRPr="004062BA" w14:paraId="7F188F26" w14:textId="77777777" w:rsidTr="001178B5">
        <w:tc>
          <w:tcPr>
            <w:tcW w:w="3402" w:type="dxa"/>
          </w:tcPr>
          <w:p w14:paraId="0CB792EC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798C3056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2268" w:type="dxa"/>
          </w:tcPr>
          <w:p w14:paraId="122753D2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09C76D71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42BE4CD6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19967DD8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275" w:type="dxa"/>
          </w:tcPr>
          <w:p w14:paraId="3D66819D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20873C14" w14:textId="77777777" w:rsidR="001178B5" w:rsidRPr="004062BA" w:rsidRDefault="001178B5" w:rsidP="00D1393B">
            <w:pPr>
              <w:spacing w:before="120" w:after="120"/>
              <w:rPr>
                <w:szCs w:val="24"/>
                <w:lang w:val="en-NZ"/>
              </w:rPr>
            </w:pPr>
          </w:p>
        </w:tc>
      </w:tr>
    </w:tbl>
    <w:p w14:paraId="5C1D9830" w14:textId="76644B4A" w:rsidR="009C4A42" w:rsidRDefault="009C4A42" w:rsidP="009C4A42"/>
    <w:p w14:paraId="00A95EA2" w14:textId="7CA00CFE" w:rsidR="009C4A42" w:rsidRPr="009C4A42" w:rsidRDefault="009C4A42" w:rsidP="009C4A42">
      <w:pPr>
        <w:tabs>
          <w:tab w:val="left" w:pos="6280"/>
        </w:tabs>
      </w:pPr>
      <w:r>
        <w:tab/>
      </w:r>
    </w:p>
    <w:sectPr w:rsidR="009C4A42" w:rsidRPr="009C4A42" w:rsidSect="0054572A">
      <w:endnotePr>
        <w:numFmt w:val="decimal"/>
      </w:endnotePr>
      <w:pgSz w:w="15840" w:h="12240" w:orient="landscape" w:code="1"/>
      <w:pgMar w:top="720" w:right="360" w:bottom="720" w:left="288" w:header="432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39FBE" w14:textId="77777777" w:rsidR="00E709A9" w:rsidRDefault="00E709A9">
      <w:r>
        <w:separator/>
      </w:r>
    </w:p>
  </w:endnote>
  <w:endnote w:type="continuationSeparator" w:id="0">
    <w:p w14:paraId="3CC2C9F9" w14:textId="77777777" w:rsidR="00E709A9" w:rsidRDefault="00E7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63BDD" w14:textId="77777777" w:rsidR="00607337" w:rsidRPr="00607337" w:rsidRDefault="00607337" w:rsidP="00607337">
    <w:pPr>
      <w:tabs>
        <w:tab w:val="center" w:pos="5040"/>
        <w:tab w:val="right" w:pos="10800"/>
      </w:tabs>
      <w:ind w:right="1008"/>
      <w:rPr>
        <w:rFonts w:ascii="Arial" w:hAnsi="Arial" w:cs="Arial"/>
        <w:sz w:val="20"/>
      </w:rPr>
    </w:pPr>
    <w:r w:rsidRPr="00607337">
      <w:rPr>
        <w:rFonts w:ascii="Arial" w:hAnsi="Arial" w:cs="Arial"/>
        <w:sz w:val="20"/>
      </w:rPr>
      <w:tab/>
    </w:r>
    <w:r w:rsidRPr="00607337">
      <w:rPr>
        <w:rFonts w:ascii="Arial" w:hAnsi="Arial" w:cs="Arial"/>
        <w:sz w:val="20"/>
      </w:rPr>
      <w:tab/>
      <w:t xml:space="preserve">                                  </w:t>
    </w:r>
  </w:p>
  <w:p w14:paraId="2663810D" w14:textId="77777777" w:rsidR="007E6F33" w:rsidRPr="00767F5B" w:rsidRDefault="007E6F33">
    <w:pPr>
      <w:tabs>
        <w:tab w:val="center" w:pos="5040"/>
        <w:tab w:val="right" w:pos="10800"/>
      </w:tabs>
      <w:ind w:left="1008" w:right="1008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F8C1B" w14:textId="77777777" w:rsidR="00E709A9" w:rsidRDefault="00E709A9">
      <w:r>
        <w:separator/>
      </w:r>
    </w:p>
  </w:footnote>
  <w:footnote w:type="continuationSeparator" w:id="0">
    <w:p w14:paraId="37071075" w14:textId="77777777" w:rsidR="00E709A9" w:rsidRDefault="00E70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516F1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313A8"/>
    <w:multiLevelType w:val="hybridMultilevel"/>
    <w:tmpl w:val="A4829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0E3D"/>
    <w:multiLevelType w:val="hybridMultilevel"/>
    <w:tmpl w:val="FA60D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1EDE"/>
    <w:multiLevelType w:val="hybridMultilevel"/>
    <w:tmpl w:val="A8B01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0E9F"/>
    <w:multiLevelType w:val="hybridMultilevel"/>
    <w:tmpl w:val="47668B06"/>
    <w:lvl w:ilvl="0" w:tplc="C80C2A52">
      <w:start w:val="2"/>
      <w:numFmt w:val="decimal"/>
      <w:lvlText w:val="%1."/>
      <w:lvlJc w:val="left"/>
      <w:pPr>
        <w:ind w:left="360" w:hanging="361"/>
      </w:pPr>
      <w:rPr>
        <w:rFonts w:ascii="Tahoma" w:eastAsia="Tahoma" w:hAnsi="Tahoma" w:hint="default"/>
        <w:w w:val="99"/>
        <w:sz w:val="16"/>
        <w:szCs w:val="16"/>
      </w:rPr>
    </w:lvl>
    <w:lvl w:ilvl="1" w:tplc="E138A598">
      <w:start w:val="1"/>
      <w:numFmt w:val="decimal"/>
      <w:lvlText w:val="(%2)"/>
      <w:lvlJc w:val="left"/>
      <w:pPr>
        <w:ind w:left="1080" w:hanging="361"/>
      </w:pPr>
      <w:rPr>
        <w:rFonts w:ascii="Tahoma" w:eastAsia="Tahoma" w:hAnsi="Tahoma" w:hint="default"/>
        <w:w w:val="99"/>
        <w:sz w:val="16"/>
        <w:szCs w:val="16"/>
      </w:rPr>
    </w:lvl>
    <w:lvl w:ilvl="2" w:tplc="3A2AA884">
      <w:start w:val="1"/>
      <w:numFmt w:val="bullet"/>
      <w:lvlText w:val="•"/>
      <w:lvlJc w:val="left"/>
      <w:pPr>
        <w:ind w:left="1559" w:hanging="361"/>
      </w:pPr>
      <w:rPr>
        <w:rFonts w:hint="default"/>
      </w:rPr>
    </w:lvl>
    <w:lvl w:ilvl="3" w:tplc="6024D874">
      <w:start w:val="1"/>
      <w:numFmt w:val="bullet"/>
      <w:lvlText w:val="•"/>
      <w:lvlJc w:val="left"/>
      <w:pPr>
        <w:ind w:left="2038" w:hanging="361"/>
      </w:pPr>
      <w:rPr>
        <w:rFonts w:hint="default"/>
      </w:rPr>
    </w:lvl>
    <w:lvl w:ilvl="4" w:tplc="9B4AF82C">
      <w:start w:val="1"/>
      <w:numFmt w:val="bullet"/>
      <w:lvlText w:val="•"/>
      <w:lvlJc w:val="left"/>
      <w:pPr>
        <w:ind w:left="2518" w:hanging="361"/>
      </w:pPr>
      <w:rPr>
        <w:rFonts w:hint="default"/>
      </w:rPr>
    </w:lvl>
    <w:lvl w:ilvl="5" w:tplc="6E3A1AF8">
      <w:start w:val="1"/>
      <w:numFmt w:val="bullet"/>
      <w:lvlText w:val="•"/>
      <w:lvlJc w:val="left"/>
      <w:pPr>
        <w:ind w:left="2997" w:hanging="361"/>
      </w:pPr>
      <w:rPr>
        <w:rFonts w:hint="default"/>
      </w:rPr>
    </w:lvl>
    <w:lvl w:ilvl="6" w:tplc="045C8F3E">
      <w:start w:val="1"/>
      <w:numFmt w:val="bullet"/>
      <w:lvlText w:val="•"/>
      <w:lvlJc w:val="left"/>
      <w:pPr>
        <w:ind w:left="3477" w:hanging="361"/>
      </w:pPr>
      <w:rPr>
        <w:rFonts w:hint="default"/>
      </w:rPr>
    </w:lvl>
    <w:lvl w:ilvl="7" w:tplc="E690C754">
      <w:start w:val="1"/>
      <w:numFmt w:val="bullet"/>
      <w:lvlText w:val="•"/>
      <w:lvlJc w:val="left"/>
      <w:pPr>
        <w:ind w:left="3956" w:hanging="361"/>
      </w:pPr>
      <w:rPr>
        <w:rFonts w:hint="default"/>
      </w:rPr>
    </w:lvl>
    <w:lvl w:ilvl="8" w:tplc="76B4653E">
      <w:start w:val="1"/>
      <w:numFmt w:val="bullet"/>
      <w:lvlText w:val="•"/>
      <w:lvlJc w:val="left"/>
      <w:pPr>
        <w:ind w:left="4435" w:hanging="361"/>
      </w:pPr>
      <w:rPr>
        <w:rFonts w:hint="default"/>
      </w:rPr>
    </w:lvl>
  </w:abstractNum>
  <w:abstractNum w:abstractNumId="5" w15:restartNumberingAfterBreak="0">
    <w:nsid w:val="596F43BC"/>
    <w:multiLevelType w:val="hybridMultilevel"/>
    <w:tmpl w:val="671AD1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87C27"/>
    <w:multiLevelType w:val="hybridMultilevel"/>
    <w:tmpl w:val="5BF8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43A3F"/>
    <w:multiLevelType w:val="hybridMultilevel"/>
    <w:tmpl w:val="AB36A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97A90"/>
    <w:multiLevelType w:val="hybridMultilevel"/>
    <w:tmpl w:val="86BC60D8"/>
    <w:lvl w:ilvl="0" w:tplc="CD9A128A">
      <w:start w:val="3"/>
      <w:numFmt w:val="decimal"/>
      <w:lvlText w:val="%1."/>
      <w:lvlJc w:val="left"/>
      <w:pPr>
        <w:ind w:left="822" w:hanging="361"/>
      </w:pPr>
      <w:rPr>
        <w:rFonts w:ascii="Tahoma" w:eastAsia="Tahoma" w:hAnsi="Tahoma" w:hint="default"/>
        <w:w w:val="99"/>
        <w:sz w:val="16"/>
        <w:szCs w:val="16"/>
      </w:rPr>
    </w:lvl>
    <w:lvl w:ilvl="1" w:tplc="BB7AE9EA">
      <w:start w:val="1"/>
      <w:numFmt w:val="bullet"/>
      <w:lvlText w:val="•"/>
      <w:lvlJc w:val="left"/>
      <w:pPr>
        <w:ind w:left="1325" w:hanging="361"/>
      </w:pPr>
      <w:rPr>
        <w:rFonts w:hint="default"/>
      </w:rPr>
    </w:lvl>
    <w:lvl w:ilvl="2" w:tplc="4DA8B6E4">
      <w:start w:val="1"/>
      <w:numFmt w:val="bullet"/>
      <w:lvlText w:val="•"/>
      <w:lvlJc w:val="left"/>
      <w:pPr>
        <w:ind w:left="1829" w:hanging="361"/>
      </w:pPr>
      <w:rPr>
        <w:rFonts w:hint="default"/>
      </w:rPr>
    </w:lvl>
    <w:lvl w:ilvl="3" w:tplc="C57233E4">
      <w:start w:val="1"/>
      <w:numFmt w:val="bullet"/>
      <w:lvlText w:val="•"/>
      <w:lvlJc w:val="left"/>
      <w:pPr>
        <w:ind w:left="2332" w:hanging="361"/>
      </w:pPr>
      <w:rPr>
        <w:rFonts w:hint="default"/>
      </w:rPr>
    </w:lvl>
    <w:lvl w:ilvl="4" w:tplc="0994AE90">
      <w:start w:val="1"/>
      <w:numFmt w:val="bullet"/>
      <w:lvlText w:val="•"/>
      <w:lvlJc w:val="left"/>
      <w:pPr>
        <w:ind w:left="2835" w:hanging="361"/>
      </w:pPr>
      <w:rPr>
        <w:rFonts w:hint="default"/>
      </w:rPr>
    </w:lvl>
    <w:lvl w:ilvl="5" w:tplc="4CF606F2">
      <w:start w:val="1"/>
      <w:numFmt w:val="bullet"/>
      <w:lvlText w:val="•"/>
      <w:lvlJc w:val="left"/>
      <w:pPr>
        <w:ind w:left="3339" w:hanging="361"/>
      </w:pPr>
      <w:rPr>
        <w:rFonts w:hint="default"/>
      </w:rPr>
    </w:lvl>
    <w:lvl w:ilvl="6" w:tplc="CBE80CB0">
      <w:start w:val="1"/>
      <w:numFmt w:val="bullet"/>
      <w:lvlText w:val="•"/>
      <w:lvlJc w:val="left"/>
      <w:pPr>
        <w:ind w:left="3842" w:hanging="361"/>
      </w:pPr>
      <w:rPr>
        <w:rFonts w:hint="default"/>
      </w:rPr>
    </w:lvl>
    <w:lvl w:ilvl="7" w:tplc="10109DBA">
      <w:start w:val="1"/>
      <w:numFmt w:val="bullet"/>
      <w:lvlText w:val="•"/>
      <w:lvlJc w:val="left"/>
      <w:pPr>
        <w:ind w:left="4346" w:hanging="361"/>
      </w:pPr>
      <w:rPr>
        <w:rFonts w:hint="default"/>
      </w:rPr>
    </w:lvl>
    <w:lvl w:ilvl="8" w:tplc="74622F30">
      <w:start w:val="1"/>
      <w:numFmt w:val="bullet"/>
      <w:lvlText w:val="•"/>
      <w:lvlJc w:val="left"/>
      <w:pPr>
        <w:ind w:left="4849" w:hanging="361"/>
      </w:pPr>
      <w:rPr>
        <w:rFonts w:hint="default"/>
      </w:rPr>
    </w:lvl>
  </w:abstractNum>
  <w:abstractNum w:abstractNumId="9" w15:restartNumberingAfterBreak="0">
    <w:nsid w:val="7E6F3B54"/>
    <w:multiLevelType w:val="hybridMultilevel"/>
    <w:tmpl w:val="E55EE458"/>
    <w:lvl w:ilvl="0" w:tplc="EA80D196">
      <w:start w:val="1"/>
      <w:numFmt w:val="lowerLetter"/>
      <w:lvlText w:val="%1."/>
      <w:lvlJc w:val="left"/>
      <w:pPr>
        <w:ind w:left="359" w:hanging="360"/>
      </w:pPr>
      <w:rPr>
        <w:rFonts w:eastAsia="Times New Roman"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ocumentProtection w:edit="forms" w:enforcement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27"/>
    <w:rsid w:val="00000B85"/>
    <w:rsid w:val="000132DB"/>
    <w:rsid w:val="000239EF"/>
    <w:rsid w:val="00023AF6"/>
    <w:rsid w:val="00041911"/>
    <w:rsid w:val="000434FB"/>
    <w:rsid w:val="0007114F"/>
    <w:rsid w:val="000746A4"/>
    <w:rsid w:val="00097873"/>
    <w:rsid w:val="000B0679"/>
    <w:rsid w:val="000B28C4"/>
    <w:rsid w:val="000B55FC"/>
    <w:rsid w:val="000C161D"/>
    <w:rsid w:val="000D6DCF"/>
    <w:rsid w:val="000F3298"/>
    <w:rsid w:val="000F6127"/>
    <w:rsid w:val="0011148D"/>
    <w:rsid w:val="0011419F"/>
    <w:rsid w:val="001178B5"/>
    <w:rsid w:val="00122749"/>
    <w:rsid w:val="0013591D"/>
    <w:rsid w:val="00143118"/>
    <w:rsid w:val="00150E2E"/>
    <w:rsid w:val="001622F6"/>
    <w:rsid w:val="00196A1C"/>
    <w:rsid w:val="001B023E"/>
    <w:rsid w:val="001D2C18"/>
    <w:rsid w:val="001F1DDE"/>
    <w:rsid w:val="00205785"/>
    <w:rsid w:val="00213A4F"/>
    <w:rsid w:val="00223A9F"/>
    <w:rsid w:val="002326E0"/>
    <w:rsid w:val="00244DBD"/>
    <w:rsid w:val="00245115"/>
    <w:rsid w:val="00264E63"/>
    <w:rsid w:val="00276E46"/>
    <w:rsid w:val="002809FE"/>
    <w:rsid w:val="002A1DB0"/>
    <w:rsid w:val="002A4451"/>
    <w:rsid w:val="002C603D"/>
    <w:rsid w:val="002D23A7"/>
    <w:rsid w:val="00311772"/>
    <w:rsid w:val="00320A98"/>
    <w:rsid w:val="00321458"/>
    <w:rsid w:val="003336E0"/>
    <w:rsid w:val="0033569D"/>
    <w:rsid w:val="00336720"/>
    <w:rsid w:val="00347209"/>
    <w:rsid w:val="00373C24"/>
    <w:rsid w:val="003B0E0B"/>
    <w:rsid w:val="003B7A17"/>
    <w:rsid w:val="003C6ADE"/>
    <w:rsid w:val="003E18DE"/>
    <w:rsid w:val="003E1BC8"/>
    <w:rsid w:val="003E3B9A"/>
    <w:rsid w:val="00430170"/>
    <w:rsid w:val="00440F60"/>
    <w:rsid w:val="00441BB7"/>
    <w:rsid w:val="00443C58"/>
    <w:rsid w:val="0046787E"/>
    <w:rsid w:val="00473ABE"/>
    <w:rsid w:val="004B7964"/>
    <w:rsid w:val="004C1CC5"/>
    <w:rsid w:val="00517CBF"/>
    <w:rsid w:val="0054572A"/>
    <w:rsid w:val="005516B5"/>
    <w:rsid w:val="00551BF8"/>
    <w:rsid w:val="00554888"/>
    <w:rsid w:val="005622CA"/>
    <w:rsid w:val="00596898"/>
    <w:rsid w:val="005A66C0"/>
    <w:rsid w:val="005C3A62"/>
    <w:rsid w:val="005D0D87"/>
    <w:rsid w:val="005D7D1E"/>
    <w:rsid w:val="005E0C15"/>
    <w:rsid w:val="005F0F1B"/>
    <w:rsid w:val="00607337"/>
    <w:rsid w:val="0061162F"/>
    <w:rsid w:val="006312CD"/>
    <w:rsid w:val="00647748"/>
    <w:rsid w:val="0066545A"/>
    <w:rsid w:val="00683A8D"/>
    <w:rsid w:val="006C442A"/>
    <w:rsid w:val="006F5A61"/>
    <w:rsid w:val="00702F4D"/>
    <w:rsid w:val="0071537B"/>
    <w:rsid w:val="0072124D"/>
    <w:rsid w:val="0073616B"/>
    <w:rsid w:val="0073665F"/>
    <w:rsid w:val="00753C10"/>
    <w:rsid w:val="00767F5B"/>
    <w:rsid w:val="0077119B"/>
    <w:rsid w:val="0078508B"/>
    <w:rsid w:val="007913F4"/>
    <w:rsid w:val="00791BFD"/>
    <w:rsid w:val="007B6212"/>
    <w:rsid w:val="007B7D9F"/>
    <w:rsid w:val="007D47F0"/>
    <w:rsid w:val="007D50B6"/>
    <w:rsid w:val="007E6F33"/>
    <w:rsid w:val="007E7264"/>
    <w:rsid w:val="007F0591"/>
    <w:rsid w:val="007F3B4E"/>
    <w:rsid w:val="00800FB0"/>
    <w:rsid w:val="008017F4"/>
    <w:rsid w:val="00802FE2"/>
    <w:rsid w:val="00816FCC"/>
    <w:rsid w:val="00817D31"/>
    <w:rsid w:val="00850191"/>
    <w:rsid w:val="00855DA3"/>
    <w:rsid w:val="008B4576"/>
    <w:rsid w:val="008C10CE"/>
    <w:rsid w:val="008C4B68"/>
    <w:rsid w:val="008C5A87"/>
    <w:rsid w:val="009017EC"/>
    <w:rsid w:val="00910F8F"/>
    <w:rsid w:val="0091166C"/>
    <w:rsid w:val="00912669"/>
    <w:rsid w:val="009179CD"/>
    <w:rsid w:val="00951D72"/>
    <w:rsid w:val="009520C8"/>
    <w:rsid w:val="00967C11"/>
    <w:rsid w:val="009B2CA8"/>
    <w:rsid w:val="009C0B1D"/>
    <w:rsid w:val="009C4A42"/>
    <w:rsid w:val="009D40BA"/>
    <w:rsid w:val="009D4331"/>
    <w:rsid w:val="009E3FFC"/>
    <w:rsid w:val="00A03170"/>
    <w:rsid w:val="00A23EED"/>
    <w:rsid w:val="00A27604"/>
    <w:rsid w:val="00A401AD"/>
    <w:rsid w:val="00A50101"/>
    <w:rsid w:val="00A5395E"/>
    <w:rsid w:val="00A61610"/>
    <w:rsid w:val="00A70571"/>
    <w:rsid w:val="00A70737"/>
    <w:rsid w:val="00A73478"/>
    <w:rsid w:val="00A82194"/>
    <w:rsid w:val="00A84074"/>
    <w:rsid w:val="00A97B39"/>
    <w:rsid w:val="00AA5B6F"/>
    <w:rsid w:val="00AB3D82"/>
    <w:rsid w:val="00AC02CA"/>
    <w:rsid w:val="00AE05E2"/>
    <w:rsid w:val="00AF741C"/>
    <w:rsid w:val="00B062C5"/>
    <w:rsid w:val="00B14FC0"/>
    <w:rsid w:val="00B436D0"/>
    <w:rsid w:val="00B5465E"/>
    <w:rsid w:val="00B57D1C"/>
    <w:rsid w:val="00B76BEA"/>
    <w:rsid w:val="00B816E3"/>
    <w:rsid w:val="00B8728D"/>
    <w:rsid w:val="00B939B5"/>
    <w:rsid w:val="00BA4310"/>
    <w:rsid w:val="00BA4CAF"/>
    <w:rsid w:val="00BA78B2"/>
    <w:rsid w:val="00BB0320"/>
    <w:rsid w:val="00BC7040"/>
    <w:rsid w:val="00BE2DDE"/>
    <w:rsid w:val="00C24255"/>
    <w:rsid w:val="00C24A5A"/>
    <w:rsid w:val="00C34F0C"/>
    <w:rsid w:val="00C374D5"/>
    <w:rsid w:val="00C40165"/>
    <w:rsid w:val="00C54395"/>
    <w:rsid w:val="00C6124D"/>
    <w:rsid w:val="00C7326E"/>
    <w:rsid w:val="00C80588"/>
    <w:rsid w:val="00C93DB1"/>
    <w:rsid w:val="00CB0195"/>
    <w:rsid w:val="00CB29E4"/>
    <w:rsid w:val="00CF0753"/>
    <w:rsid w:val="00CF53B7"/>
    <w:rsid w:val="00D274EF"/>
    <w:rsid w:val="00D42FD7"/>
    <w:rsid w:val="00D454A2"/>
    <w:rsid w:val="00D510F8"/>
    <w:rsid w:val="00D51504"/>
    <w:rsid w:val="00D543FE"/>
    <w:rsid w:val="00D57F63"/>
    <w:rsid w:val="00D64E58"/>
    <w:rsid w:val="00D84CBC"/>
    <w:rsid w:val="00D8576E"/>
    <w:rsid w:val="00DA18F5"/>
    <w:rsid w:val="00DA1CDB"/>
    <w:rsid w:val="00DB0685"/>
    <w:rsid w:val="00DB246A"/>
    <w:rsid w:val="00DB6346"/>
    <w:rsid w:val="00DE5527"/>
    <w:rsid w:val="00E03859"/>
    <w:rsid w:val="00E11EC1"/>
    <w:rsid w:val="00E166CA"/>
    <w:rsid w:val="00E620AA"/>
    <w:rsid w:val="00E65DAA"/>
    <w:rsid w:val="00E709A9"/>
    <w:rsid w:val="00E77AC0"/>
    <w:rsid w:val="00E84BE0"/>
    <w:rsid w:val="00EC5379"/>
    <w:rsid w:val="00ED191D"/>
    <w:rsid w:val="00EE6F58"/>
    <w:rsid w:val="00EF31C1"/>
    <w:rsid w:val="00F06D6F"/>
    <w:rsid w:val="00F07F94"/>
    <w:rsid w:val="00F13D18"/>
    <w:rsid w:val="00F2178A"/>
    <w:rsid w:val="00F26F82"/>
    <w:rsid w:val="00F34112"/>
    <w:rsid w:val="00F426F2"/>
    <w:rsid w:val="00F43C27"/>
    <w:rsid w:val="00F519F0"/>
    <w:rsid w:val="00F51FBB"/>
    <w:rsid w:val="00F63397"/>
    <w:rsid w:val="00F70701"/>
    <w:rsid w:val="00F77B53"/>
    <w:rsid w:val="00F94F54"/>
    <w:rsid w:val="00FA3201"/>
    <w:rsid w:val="00FA6595"/>
    <w:rsid w:val="00FC27EA"/>
    <w:rsid w:val="00FD0A0F"/>
    <w:rsid w:val="00FD4CD2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46E7D7C"/>
  <w15:chartTrackingRefBased/>
  <w15:docId w15:val="{4763EADE-F6C7-4177-BB86-F6372B06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Caption">
    <w:name w:val="caption"/>
    <w:basedOn w:val="Normal"/>
    <w:next w:val="Normal"/>
    <w:qFormat/>
    <w:pPr>
      <w:tabs>
        <w:tab w:val="center" w:pos="5688"/>
      </w:tabs>
      <w:jc w:val="center"/>
    </w:pPr>
    <w:rPr>
      <w:rFonts w:ascii="Arial Narrow" w:hAnsi="Arial Narrow"/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967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C11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67C11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C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7C11"/>
    <w:rPr>
      <w:rFonts w:ascii="Courier" w:hAnsi="Courier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C1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7C11"/>
    <w:rPr>
      <w:rFonts w:ascii="Tahoma" w:hAnsi="Tahoma" w:cs="Tahoma"/>
      <w:snapToGrid w:val="0"/>
      <w:sz w:val="16"/>
      <w:szCs w:val="16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77119B"/>
    <w:pPr>
      <w:ind w:left="720"/>
      <w:contextualSpacing/>
    </w:pPr>
    <w:rPr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FD4CD2"/>
    <w:rPr>
      <w:rFonts w:ascii="Calibri" w:eastAsia="Calibri" w:hAnsi="Calibri"/>
      <w:snapToGrid/>
      <w:sz w:val="22"/>
      <w:szCs w:val="22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8C10CE"/>
    <w:rPr>
      <w:rFonts w:ascii="Courier" w:hAnsi="Courier"/>
      <w:snapToGrid w:val="0"/>
      <w:sz w:val="24"/>
    </w:rPr>
  </w:style>
  <w:style w:type="table" w:styleId="TableGrid">
    <w:name w:val="Table Grid"/>
    <w:basedOn w:val="TableNormal"/>
    <w:uiPriority w:val="59"/>
    <w:rsid w:val="008C10CE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qFormat/>
    <w:rsid w:val="00D454A2"/>
    <w:pPr>
      <w:autoSpaceDE w:val="0"/>
      <w:autoSpaceDN w:val="0"/>
      <w:adjustRightInd w:val="0"/>
    </w:pPr>
    <w:rPr>
      <w:rFonts w:ascii="Times New Roman" w:hAnsi="Times New Roman"/>
      <w:snapToGrid/>
      <w:sz w:val="23"/>
      <w:szCs w:val="23"/>
    </w:rPr>
  </w:style>
  <w:style w:type="character" w:customStyle="1" w:styleId="BodyTextChar">
    <w:name w:val="Body Text Char"/>
    <w:link w:val="BodyText"/>
    <w:uiPriority w:val="1"/>
    <w:rsid w:val="00D454A2"/>
    <w:rPr>
      <w:sz w:val="23"/>
      <w:szCs w:val="23"/>
    </w:rPr>
  </w:style>
  <w:style w:type="paragraph" w:customStyle="1" w:styleId="Default">
    <w:name w:val="Default"/>
    <w:rsid w:val="00244D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150E2E"/>
    <w:rPr>
      <w:rFonts w:ascii="Courier" w:hAnsi="Courier"/>
      <w:snapToGrid w:val="0"/>
      <w:sz w:val="24"/>
    </w:rPr>
  </w:style>
  <w:style w:type="character" w:customStyle="1" w:styleId="FooterChar">
    <w:name w:val="Footer Char"/>
    <w:link w:val="Footer"/>
    <w:uiPriority w:val="99"/>
    <w:rsid w:val="0072124D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CEFE-1F6C-4C00-A2A9-FD84D88B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ll Computer Corporation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Rob Solomon</cp:lastModifiedBy>
  <cp:revision>2</cp:revision>
  <cp:lastPrinted>2020-12-28T01:07:00Z</cp:lastPrinted>
  <dcterms:created xsi:type="dcterms:W3CDTF">2021-01-25T05:41:00Z</dcterms:created>
  <dcterms:modified xsi:type="dcterms:W3CDTF">2021-01-25T05:41:00Z</dcterms:modified>
</cp:coreProperties>
</file>